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00BF5F14" w:rsidR="00494786" w:rsidRPr="00CA46CC" w:rsidRDefault="00494786" w:rsidP="42F112FE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</w:rPr>
      </w:pPr>
      <w:proofErr w:type="gramStart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Anexa </w:t>
      </w:r>
      <w:r w:rsidR="008113AF" w:rsidRPr="42F112FE">
        <w:rPr>
          <w:rFonts w:ascii="Trebuchet MS" w:hAnsi="Trebuchet MS"/>
          <w:b/>
          <w:bCs/>
          <w:color w:val="auto"/>
          <w:sz w:val="22"/>
          <w:szCs w:val="22"/>
        </w:rPr>
        <w:t>6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la </w:t>
      </w:r>
      <w:proofErr w:type="spellStart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>Anun</w:t>
      </w:r>
      <w:r w:rsidR="009D2212" w:rsidRPr="42F112FE">
        <w:rPr>
          <w:rFonts w:ascii="Trebuchet MS" w:hAnsi="Trebuchet MS"/>
          <w:b/>
          <w:bCs/>
          <w:color w:val="auto"/>
          <w:sz w:val="22"/>
          <w:szCs w:val="22"/>
        </w:rPr>
        <w:t>ț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>ul</w:t>
      </w:r>
      <w:proofErr w:type="spellEnd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A24D92">
        <w:rPr>
          <w:rFonts w:ascii="Trebuchet MS" w:hAnsi="Trebuchet MS"/>
          <w:b/>
          <w:bCs/>
          <w:color w:val="auto"/>
          <w:sz w:val="22"/>
          <w:szCs w:val="22"/>
        </w:rPr>
        <w:t>nr.</w:t>
      </w:r>
      <w:proofErr w:type="gramEnd"/>
      <w:r w:rsidR="00A24D92">
        <w:rPr>
          <w:rFonts w:ascii="Trebuchet MS" w:hAnsi="Trebuchet MS"/>
          <w:b/>
          <w:bCs/>
          <w:color w:val="auto"/>
          <w:sz w:val="22"/>
          <w:szCs w:val="22"/>
        </w:rPr>
        <w:t xml:space="preserve"> 7399/02.03</w:t>
      </w:r>
      <w:r w:rsidR="00401AAF" w:rsidRPr="42F112FE">
        <w:rPr>
          <w:rFonts w:ascii="Trebuchet MS" w:hAnsi="Trebuchet MS"/>
          <w:b/>
          <w:bCs/>
          <w:color w:val="auto"/>
          <w:sz w:val="22"/>
          <w:szCs w:val="22"/>
        </w:rPr>
        <w:t>.202</w:t>
      </w:r>
      <w:r w:rsidR="7F9A5078" w:rsidRPr="42F112FE">
        <w:rPr>
          <w:rFonts w:ascii="Trebuchet MS" w:hAnsi="Trebuchet MS"/>
          <w:b/>
          <w:bCs/>
          <w:color w:val="auto"/>
          <w:sz w:val="22"/>
          <w:szCs w:val="22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  <w:bookmarkStart w:id="0" w:name="_GoBack"/>
      <w:bookmarkEnd w:id="0"/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707775C3" w:rsidR="00056460" w:rsidRPr="003B1AB0" w:rsidRDefault="00056460" w:rsidP="42F112FE">
      <w:pPr>
        <w:tabs>
          <w:tab w:val="left" w:leader="dot" w:pos="8522"/>
        </w:tabs>
        <w:spacing w:before="40" w:line="276" w:lineRule="auto"/>
        <w:ind w:left="124" w:right="122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</w:t>
      </w:r>
      <w:r w:rsidR="00745B83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 Urgență </w:t>
      </w:r>
      <w:r w:rsidR="45978B30" w:rsidRPr="5D88912F">
        <w:rPr>
          <w:rFonts w:ascii="Trebuchet MS" w:hAnsi="Trebuchet MS"/>
          <w:sz w:val="22"/>
          <w:szCs w:val="22"/>
          <w:lang w:val="it-IT"/>
        </w:rPr>
        <w:t>pentru Copii “Grigore Alexandrescu” București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="5F412B1B"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Pr="5D88912F">
        <w:rPr>
          <w:rFonts w:ascii="Trebuchet MS" w:hAnsi="Trebuchet MS"/>
          <w:i/>
          <w:iCs/>
          <w:noProof/>
          <w:sz w:val="22"/>
          <w:szCs w:val="22"/>
          <w:lang w:val="it-IT"/>
        </w:rPr>
        <w:t>“</w:t>
      </w:r>
      <w:r w:rsidR="443D4ABA" w:rsidRPr="5D88912F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>PROTEGO</w:t>
      </w:r>
      <w:r w:rsidR="443D4ABA" w:rsidRPr="5D88912F">
        <w:rPr>
          <w:rFonts w:ascii="Trebuchet MS" w:hAnsi="Trebuchet MS"/>
          <w:b/>
          <w:bCs/>
          <w:i/>
          <w:iCs/>
          <w:noProof/>
          <w:color w:val="000000" w:themeColor="text1"/>
          <w:sz w:val="22"/>
          <w:szCs w:val="22"/>
        </w:rPr>
        <w:t xml:space="preserve"> - </w:t>
      </w:r>
      <w:r w:rsidR="443D4ABA" w:rsidRPr="5D88912F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>Program</w:t>
      </w:r>
      <w:r w:rsidR="10583528" w:rsidRPr="5D88912F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 xml:space="preserve"> de Resiliență și Organizare pentru Tratamentul Eficient al leziunilor</w:t>
      </w:r>
      <w:r w:rsidR="443D4ABA" w:rsidRPr="5D88912F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 xml:space="preserve"> Generate de arsuri și al altOr situații critice</w:t>
      </w:r>
      <w:r w:rsidR="0079375A" w:rsidRPr="0079375A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 xml:space="preserve"> </w:t>
      </w:r>
      <w:r w:rsidR="00F445EB" w:rsidRPr="008B03E6">
        <w:rPr>
          <w:rFonts w:ascii="Trebuchet MS" w:hAnsi="Trebuchet MS"/>
          <w:color w:val="000000"/>
          <w:sz w:val="22"/>
          <w:szCs w:val="22"/>
          <w:lang w:val="it-IT"/>
        </w:rPr>
        <w:t>Cod My</w:t>
      </w:r>
      <w:r w:rsidR="009D1675" w:rsidRPr="008B03E6">
        <w:rPr>
          <w:rFonts w:ascii="Trebuchet MS" w:hAnsi="Trebuchet MS"/>
          <w:color w:val="000000"/>
          <w:sz w:val="22"/>
          <w:szCs w:val="22"/>
          <w:lang w:val="it-IT"/>
        </w:rPr>
        <w:t xml:space="preserve">SMIS </w:t>
      </w:r>
      <w:r w:rsidR="221B3F90" w:rsidRPr="42F112F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348413 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21C689C3" w:rsidR="00653D2E" w:rsidRPr="008113AF" w:rsidRDefault="00653D2E" w:rsidP="42F112FE">
      <w:pPr>
        <w:autoSpaceDE w:val="0"/>
        <w:autoSpaceDN w:val="0"/>
        <w:adjustRightInd w:val="0"/>
        <w:spacing w:line="360" w:lineRule="auto"/>
        <w:rPr>
          <w:rFonts w:ascii="Trebuchet MS" w:eastAsiaTheme="minorEastAsia" w:hAnsi="Trebuchet MS" w:cs="Tahoma"/>
          <w:sz w:val="22"/>
          <w:szCs w:val="22"/>
          <w:lang w:val="it-IT" w:eastAsia="en-US"/>
        </w:rPr>
      </w:pP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Declar către </w:t>
      </w:r>
      <w:r w:rsidRPr="5D88912F">
        <w:rPr>
          <w:rFonts w:ascii="Trebuchet MS" w:hAnsi="Trebuchet MS"/>
          <w:i/>
          <w:iCs/>
          <w:sz w:val="22"/>
          <w:szCs w:val="22"/>
          <w:lang w:val="it-IT"/>
        </w:rPr>
        <w:t xml:space="preserve">Spitalul </w:t>
      </w:r>
      <w:r w:rsidR="002C1D96" w:rsidRPr="5D88912F">
        <w:rPr>
          <w:rFonts w:ascii="Trebuchet MS" w:hAnsi="Trebuchet MS"/>
          <w:i/>
          <w:iCs/>
          <w:sz w:val="22"/>
          <w:szCs w:val="22"/>
          <w:lang w:val="it-IT"/>
        </w:rPr>
        <w:t xml:space="preserve">Clinic </w:t>
      </w:r>
      <w:r w:rsidR="00F445EB" w:rsidRPr="5D88912F">
        <w:rPr>
          <w:rFonts w:ascii="Trebuchet MS" w:hAnsi="Trebuchet MS"/>
          <w:i/>
          <w:iCs/>
          <w:sz w:val="22"/>
          <w:szCs w:val="22"/>
          <w:lang w:val="it-IT"/>
        </w:rPr>
        <w:t xml:space="preserve">de Urgență </w:t>
      </w:r>
      <w:r w:rsidR="34988D62" w:rsidRPr="5D88912F">
        <w:rPr>
          <w:rFonts w:ascii="Trebuchet MS" w:hAnsi="Trebuchet MS"/>
          <w:i/>
          <w:iCs/>
          <w:sz w:val="22"/>
          <w:szCs w:val="22"/>
          <w:lang w:val="it-IT"/>
        </w:rPr>
        <w:t>pentru Copii “Grigore Alexandrescu” București</w:t>
      </w: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, pe propria raspundere, constient fiind de prevederile art. 326 din Codul penal cu privire la falsul în declaratii, </w:t>
      </w:r>
      <w:r w:rsidR="328DD718"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>u</w:t>
      </w: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>rmatoarele:</w:t>
      </w:r>
    </w:p>
    <w:p w14:paraId="452ACCFD" w14:textId="21AA58C9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43BFEB6C" w:rsidRPr="42F112FE">
        <w:rPr>
          <w:i/>
          <w:iCs/>
          <w:noProof/>
          <w:lang w:val="it-IT"/>
        </w:rPr>
        <w:t>PROTEGO - Program de Resiliență și Organizare pentru Tratamentul Eficient al leziunilor Generate de arsuri și al altOr situații critice</w:t>
      </w:r>
      <w:r w:rsidR="00A630D4" w:rsidRPr="00A630D4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Pr="42F112FE">
        <w:rPr>
          <w:rFonts w:ascii="Trebuchet MS" w:hAnsi="Trebuchet MS"/>
          <w:i/>
          <w:iCs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 xml:space="preserve">finanțat prin FSE+, Cod MySMIS </w:t>
      </w:r>
      <w:r w:rsidR="3D142CDA" w:rsidRPr="42F112FE">
        <w:rPr>
          <w:rFonts w:ascii="Trebuchet MS" w:hAnsi="Trebuchet MS"/>
          <w:color w:val="000000" w:themeColor="text1"/>
          <w:sz w:val="22"/>
          <w:szCs w:val="22"/>
          <w:lang w:val="it-IT"/>
        </w:rPr>
        <w:t>348413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2"/>
      <w:footerReference w:type="default" r:id="rId13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2758C" w14:textId="77777777" w:rsidR="00B674D6" w:rsidRDefault="00B674D6" w:rsidP="00494786">
      <w:r>
        <w:separator/>
      </w:r>
    </w:p>
  </w:endnote>
  <w:endnote w:type="continuationSeparator" w:id="0">
    <w:p w14:paraId="091B465E" w14:textId="77777777" w:rsidR="00B674D6" w:rsidRDefault="00B674D6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8113AF">
      <w:rPr>
        <w:i/>
        <w:color w:val="8495AF"/>
        <w:lang w:val="fr-FR"/>
      </w:rPr>
      <w:t>Proiect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cofinanțat</w:t>
    </w:r>
    <w:proofErr w:type="spellEnd"/>
    <w:r w:rsidRPr="008113AF">
      <w:rPr>
        <w:i/>
        <w:color w:val="8495AF"/>
        <w:spacing w:val="-9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din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Fondul</w:t>
    </w:r>
    <w:proofErr w:type="spellEnd"/>
    <w:r w:rsidRPr="008113AF">
      <w:rPr>
        <w:i/>
        <w:color w:val="8495AF"/>
        <w:lang w:val="fr-FR"/>
      </w:rPr>
      <w:t xml:space="preserve"> Social </w:t>
    </w:r>
    <w:proofErr w:type="spellStart"/>
    <w:r w:rsidRPr="008113AF">
      <w:rPr>
        <w:i/>
        <w:color w:val="8495AF"/>
        <w:lang w:val="fr-FR"/>
      </w:rPr>
      <w:t>European</w:t>
    </w:r>
    <w:proofErr w:type="spellEnd"/>
    <w:r w:rsidRPr="008113AF">
      <w:rPr>
        <w:i/>
        <w:color w:val="8495AF"/>
        <w:lang w:val="fr-FR"/>
      </w:rPr>
      <w:t xml:space="preserve">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8E16" w14:textId="77777777" w:rsidR="00B674D6" w:rsidRDefault="00B674D6" w:rsidP="00494786">
      <w:r>
        <w:separator/>
      </w:r>
    </w:p>
  </w:footnote>
  <w:footnote w:type="continuationSeparator" w:id="0">
    <w:p w14:paraId="36FFE4F4" w14:textId="77777777" w:rsidR="00B674D6" w:rsidRDefault="00B674D6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7F6F" w14:textId="47B4695F" w:rsidR="0079375A" w:rsidRPr="008E6445" w:rsidRDefault="42F112FE" w:rsidP="42F112FE">
    <w:pPr>
      <w:pStyle w:val="Header"/>
      <w:jc w:val="center"/>
      <w:rPr>
        <w:rFonts w:ascii="Trebuchet MS" w:hAnsi="Trebuchet MS" w:cstheme="minorBidi"/>
        <w:noProof/>
        <w:color w:val="2F5496"/>
        <w:lang w:val="it-IT"/>
      </w:rPr>
    </w:pPr>
    <w:r w:rsidRPr="42F112FE">
      <w:rPr>
        <w:rFonts w:ascii="Trebuchet MS" w:hAnsi="Trebuchet MS" w:cstheme="minorBidi"/>
        <w:noProof/>
        <w:color w:val="2F5496" w:themeColor="accent5" w:themeShade="BF"/>
        <w:lang w:val="it-IT"/>
      </w:rPr>
      <w:t>“PROTEGO - Program de Resiliență și Organizare pentru Tratamentul Eficient al leziunilor Generate de arsuri și al altOr situații critice”</w:t>
    </w:r>
  </w:p>
  <w:p w14:paraId="73D7B20B" w14:textId="16087580" w:rsidR="0079375A" w:rsidRDefault="42F112FE" w:rsidP="0079375A">
    <w:pPr>
      <w:pStyle w:val="Header"/>
      <w:jc w:val="center"/>
    </w:pPr>
    <w:r w:rsidRPr="42F112FE">
      <w:rPr>
        <w:rFonts w:ascii="Trebuchet MS" w:hAnsi="Trebuchet MS" w:cstheme="minorBidi"/>
        <w:noProof/>
        <w:color w:val="2F5496" w:themeColor="accent5" w:themeShade="BF"/>
      </w:rPr>
      <w:t xml:space="preserve">Cod MySMIS 348413  </w:t>
    </w:r>
  </w:p>
  <w:p w14:paraId="07A1443F" w14:textId="34D63F57" w:rsidR="00494786" w:rsidRDefault="00494786" w:rsidP="0079375A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ck1MtW/hXUMs/k" int2:id="IRdE0WT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31E6B"/>
    <w:rsid w:val="00247A98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4DF4"/>
    <w:rsid w:val="003D4FCD"/>
    <w:rsid w:val="003F77CE"/>
    <w:rsid w:val="003F7DB4"/>
    <w:rsid w:val="00401AAF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26E81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5B8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A730A"/>
    <w:rsid w:val="008B03E6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5ED0"/>
    <w:rsid w:val="009E7011"/>
    <w:rsid w:val="00A010BD"/>
    <w:rsid w:val="00A07E00"/>
    <w:rsid w:val="00A24D92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5772E"/>
    <w:rsid w:val="00B674D6"/>
    <w:rsid w:val="00B7039E"/>
    <w:rsid w:val="00B7494B"/>
    <w:rsid w:val="00B84D38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E2896"/>
    <w:rsid w:val="00F44318"/>
    <w:rsid w:val="00F445EB"/>
    <w:rsid w:val="00F844C2"/>
    <w:rsid w:val="00F9578E"/>
    <w:rsid w:val="00F96DD3"/>
    <w:rsid w:val="00FA75CF"/>
    <w:rsid w:val="10583528"/>
    <w:rsid w:val="16439CA6"/>
    <w:rsid w:val="1D4CBB82"/>
    <w:rsid w:val="221B3F90"/>
    <w:rsid w:val="328DD718"/>
    <w:rsid w:val="34988D62"/>
    <w:rsid w:val="353BD082"/>
    <w:rsid w:val="38E290F0"/>
    <w:rsid w:val="3D142CDA"/>
    <w:rsid w:val="3D38DAAC"/>
    <w:rsid w:val="42F112FE"/>
    <w:rsid w:val="43BFEB6C"/>
    <w:rsid w:val="443D4ABA"/>
    <w:rsid w:val="4460C183"/>
    <w:rsid w:val="45978B30"/>
    <w:rsid w:val="48E18F3C"/>
    <w:rsid w:val="4B192A88"/>
    <w:rsid w:val="4B36035E"/>
    <w:rsid w:val="5D88912F"/>
    <w:rsid w:val="5DC1B4A3"/>
    <w:rsid w:val="5F412B1B"/>
    <w:rsid w:val="6DF94A58"/>
    <w:rsid w:val="6E82BB9C"/>
    <w:rsid w:val="77FDA779"/>
    <w:rsid w:val="7EDB3DB9"/>
    <w:rsid w:val="7F9A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C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18b58fbe2d644d8" Type="http://schemas.microsoft.com/office/2020/10/relationships/intelligence" Target="intelligence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A584-8346-43A7-9793-2588642C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4.xml><?xml version="1.0" encoding="utf-8"?>
<ds:datastoreItem xmlns:ds="http://schemas.openxmlformats.org/officeDocument/2006/customXml" ds:itemID="{4D832CC4-7B86-4A90-B5D6-ED8990C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Ionel</dc:creator>
  <cp:lastModifiedBy>Cristin Ganea</cp:lastModifiedBy>
  <cp:revision>14</cp:revision>
  <cp:lastPrinted>2020-11-17T11:17:00Z</cp:lastPrinted>
  <dcterms:created xsi:type="dcterms:W3CDTF">2025-11-06T14:38:00Z</dcterms:created>
  <dcterms:modified xsi:type="dcterms:W3CDTF">2026-03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